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E212" w14:textId="13FB5D9F" w:rsidR="005613DB" w:rsidRPr="00170293" w:rsidRDefault="00F41FCA" w:rsidP="005613DB">
      <w:pPr>
        <w:spacing w:after="120" w:line="240" w:lineRule="auto"/>
        <w:rPr>
          <w:rFonts w:cstheme="minorHAnsi"/>
          <w:b/>
          <w:bCs/>
          <w:sz w:val="26"/>
          <w:szCs w:val="26"/>
        </w:rPr>
      </w:pPr>
      <w:r w:rsidRPr="00170293">
        <w:rPr>
          <w:rFonts w:cstheme="minorHAnsi"/>
          <w:b/>
          <w:bCs/>
          <w:sz w:val="26"/>
          <w:szCs w:val="26"/>
        </w:rPr>
        <w:t xml:space="preserve">Procurando datas </w:t>
      </w:r>
      <w:r w:rsidR="001955A6" w:rsidRPr="00170293">
        <w:rPr>
          <w:rFonts w:cstheme="minorHAnsi"/>
          <w:b/>
          <w:bCs/>
          <w:sz w:val="26"/>
          <w:szCs w:val="26"/>
        </w:rPr>
        <w:t>em um bilhão de decimais</w:t>
      </w:r>
    </w:p>
    <w:p w14:paraId="5C3793E8" w14:textId="4D7A2E98" w:rsidR="005613DB" w:rsidRPr="00170293" w:rsidRDefault="005613DB" w:rsidP="005613DB">
      <w:pPr>
        <w:spacing w:after="120" w:line="240" w:lineRule="auto"/>
        <w:rPr>
          <w:rFonts w:cstheme="minorHAnsi"/>
          <w:b/>
          <w:bCs/>
          <w:sz w:val="26"/>
          <w:szCs w:val="26"/>
        </w:rPr>
      </w:pPr>
      <w:r w:rsidRPr="00170293">
        <w:rPr>
          <w:rFonts w:cstheme="minorHAnsi"/>
          <w:b/>
          <w:bCs/>
          <w:sz w:val="26"/>
          <w:szCs w:val="26"/>
        </w:rPr>
        <w:t>Mário Leite</w:t>
      </w:r>
      <w:r w:rsidR="00FF66FB" w:rsidRPr="00170293">
        <w:rPr>
          <w:rFonts w:cstheme="minorHAnsi"/>
          <w:b/>
          <w:bCs/>
          <w:sz w:val="26"/>
          <w:szCs w:val="26"/>
        </w:rPr>
        <w:t xml:space="preserve"> </w:t>
      </w:r>
      <w:r w:rsidR="00694E7C" w:rsidRPr="00170293">
        <w:rPr>
          <w:rFonts w:cstheme="minorHAnsi"/>
          <w:b/>
          <w:bCs/>
          <w:sz w:val="26"/>
          <w:szCs w:val="26"/>
        </w:rPr>
        <w:t xml:space="preserve"> </w:t>
      </w:r>
    </w:p>
    <w:p w14:paraId="66A3BFD5" w14:textId="77582918" w:rsidR="005613DB" w:rsidRDefault="005613DB" w:rsidP="001C4316">
      <w:pPr>
        <w:spacing w:before="30" w:after="240" w:line="240" w:lineRule="auto"/>
        <w:jc w:val="both"/>
        <w:rPr>
          <w:rFonts w:cstheme="minorHAnsi"/>
          <w:b/>
          <w:sz w:val="24"/>
          <w:szCs w:val="24"/>
        </w:rPr>
      </w:pPr>
      <w:r w:rsidRPr="001007C4">
        <w:rPr>
          <w:rFonts w:cstheme="minorHAnsi"/>
          <w:b/>
          <w:sz w:val="24"/>
          <w:szCs w:val="24"/>
        </w:rPr>
        <w:t>...</w:t>
      </w:r>
    </w:p>
    <w:p w14:paraId="20648CCB" w14:textId="6526D79B" w:rsidR="001E75DD" w:rsidRPr="00170293" w:rsidRDefault="00170293" w:rsidP="00F0620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70293">
        <w:rPr>
          <w:rFonts w:cstheme="minorHAnsi"/>
          <w:bCs/>
          <w:sz w:val="24"/>
          <w:szCs w:val="24"/>
        </w:rPr>
        <w:t xml:space="preserve">Eu já havia </w:t>
      </w:r>
      <w:r w:rsidR="001E75DD" w:rsidRPr="00170293">
        <w:rPr>
          <w:rFonts w:cstheme="minorHAnsi"/>
          <w:bCs/>
          <w:sz w:val="24"/>
          <w:szCs w:val="24"/>
        </w:rPr>
        <w:t>apresentad</w:t>
      </w:r>
      <w:r w:rsidRPr="00170293">
        <w:rPr>
          <w:rFonts w:cstheme="minorHAnsi"/>
          <w:bCs/>
          <w:sz w:val="24"/>
          <w:szCs w:val="24"/>
        </w:rPr>
        <w:t>o</w:t>
      </w:r>
      <w:r w:rsidR="001E75DD" w:rsidRPr="00170293">
        <w:rPr>
          <w:rFonts w:cstheme="minorHAnsi"/>
          <w:bCs/>
          <w:sz w:val="24"/>
          <w:szCs w:val="24"/>
        </w:rPr>
        <w:t xml:space="preserve"> uma solução para </w:t>
      </w:r>
      <w:r w:rsidR="00B100E8" w:rsidRPr="00170293">
        <w:rPr>
          <w:rFonts w:cstheme="minorHAnsi"/>
          <w:bCs/>
          <w:sz w:val="24"/>
          <w:szCs w:val="24"/>
        </w:rPr>
        <w:t>pesquisar e lista</w:t>
      </w:r>
      <w:r w:rsidR="00797200" w:rsidRPr="00170293">
        <w:rPr>
          <w:rFonts w:cstheme="minorHAnsi"/>
          <w:bCs/>
          <w:sz w:val="24"/>
          <w:szCs w:val="24"/>
        </w:rPr>
        <w:t>r</w:t>
      </w:r>
      <w:r w:rsidR="001E75DD" w:rsidRPr="00170293">
        <w:rPr>
          <w:rFonts w:cstheme="minorHAnsi"/>
          <w:bCs/>
          <w:sz w:val="24"/>
          <w:szCs w:val="24"/>
        </w:rPr>
        <w:t xml:space="preserve"> datas válidas num arquivo-texto de </w:t>
      </w:r>
      <w:r w:rsidR="001E75DD" w:rsidRPr="00170293">
        <w:rPr>
          <w:rFonts w:cstheme="minorHAnsi"/>
          <w:b/>
          <w:sz w:val="24"/>
          <w:szCs w:val="24"/>
        </w:rPr>
        <w:t>PI</w:t>
      </w:r>
      <w:r w:rsidR="001E75DD" w:rsidRPr="00170293">
        <w:rPr>
          <w:rFonts w:cstheme="minorHAnsi"/>
          <w:bCs/>
          <w:sz w:val="24"/>
          <w:szCs w:val="24"/>
        </w:rPr>
        <w:t xml:space="preserve"> com um </w:t>
      </w:r>
      <w:r w:rsidR="001E75DD" w:rsidRPr="00170293">
        <w:rPr>
          <w:rFonts w:cstheme="minorHAnsi"/>
          <w:bCs/>
          <w:i/>
          <w:iCs/>
          <w:sz w:val="24"/>
          <w:szCs w:val="24"/>
        </w:rPr>
        <w:t>milhão de decimais</w:t>
      </w:r>
      <w:r w:rsidR="001E75DD" w:rsidRPr="00170293">
        <w:rPr>
          <w:rFonts w:cstheme="minorHAnsi"/>
          <w:bCs/>
          <w:sz w:val="24"/>
          <w:szCs w:val="24"/>
        </w:rPr>
        <w:t xml:space="preserve">, mostrando, inclusive, as posições das datas encontradas. O programa lia o arquivo e, encontrando uma data válida, guardava a posição de início da </w:t>
      </w:r>
      <w:r w:rsidR="001E75DD" w:rsidRPr="00170293">
        <w:rPr>
          <w:rFonts w:cstheme="minorHAnsi"/>
          <w:bCs/>
          <w:i/>
          <w:iCs/>
          <w:sz w:val="24"/>
          <w:szCs w:val="24"/>
        </w:rPr>
        <w:t>string</w:t>
      </w:r>
      <w:r w:rsidR="001E75DD" w:rsidRPr="00170293">
        <w:rPr>
          <w:rFonts w:cstheme="minorHAnsi"/>
          <w:bCs/>
          <w:sz w:val="24"/>
          <w:szCs w:val="24"/>
        </w:rPr>
        <w:t xml:space="preserve"> dessa data</w:t>
      </w:r>
      <w:r w:rsidR="00797200" w:rsidRPr="00170293">
        <w:rPr>
          <w:rFonts w:cstheme="minorHAnsi"/>
          <w:bCs/>
          <w:sz w:val="24"/>
          <w:szCs w:val="24"/>
        </w:rPr>
        <w:t xml:space="preserve"> e a </w:t>
      </w:r>
      <w:r w:rsidR="001E75DD" w:rsidRPr="00170293">
        <w:rPr>
          <w:rFonts w:cstheme="minorHAnsi"/>
          <w:bCs/>
          <w:sz w:val="24"/>
          <w:szCs w:val="24"/>
        </w:rPr>
        <w:t xml:space="preserve">inseria </w:t>
      </w:r>
      <w:r w:rsidR="002C789C" w:rsidRPr="00170293">
        <w:rPr>
          <w:rFonts w:cstheme="minorHAnsi"/>
          <w:bCs/>
          <w:sz w:val="24"/>
          <w:szCs w:val="24"/>
        </w:rPr>
        <w:t>em uma</w:t>
      </w:r>
      <w:r w:rsidR="001E75DD" w:rsidRPr="00170293">
        <w:rPr>
          <w:rFonts w:cstheme="minorHAnsi"/>
          <w:bCs/>
          <w:sz w:val="24"/>
          <w:szCs w:val="24"/>
        </w:rPr>
        <w:t xml:space="preserve"> lista. E, devido aos recursos oferecidos pelo Python, es</w:t>
      </w:r>
      <w:r w:rsidR="00797200" w:rsidRPr="00170293">
        <w:rPr>
          <w:rFonts w:cstheme="minorHAnsi"/>
          <w:bCs/>
          <w:sz w:val="24"/>
          <w:szCs w:val="24"/>
        </w:rPr>
        <w:t>t</w:t>
      </w:r>
      <w:r w:rsidR="001E75DD" w:rsidRPr="00170293">
        <w:rPr>
          <w:rFonts w:cstheme="minorHAnsi"/>
          <w:bCs/>
          <w:sz w:val="24"/>
          <w:szCs w:val="24"/>
        </w:rPr>
        <w:t>a linguagem foi a escolhida para implementar o código-fonte. A execução do programa levou cerca de 2 segundos</w:t>
      </w:r>
      <w:r w:rsidR="003617F4" w:rsidRPr="00170293">
        <w:rPr>
          <w:rFonts w:cstheme="minorHAnsi"/>
          <w:bCs/>
          <w:sz w:val="24"/>
          <w:szCs w:val="24"/>
        </w:rPr>
        <w:t xml:space="preserve"> (num PC de 2 Ghz e 8 Gb de RAM)</w:t>
      </w:r>
      <w:r w:rsidR="001E75DD" w:rsidRPr="00170293">
        <w:rPr>
          <w:rFonts w:cstheme="minorHAnsi"/>
          <w:bCs/>
          <w:sz w:val="24"/>
          <w:szCs w:val="24"/>
        </w:rPr>
        <w:t>, lendo esse arquivo de 977 Kb</w:t>
      </w:r>
      <w:r w:rsidR="003617F4" w:rsidRPr="00170293">
        <w:rPr>
          <w:rFonts w:cstheme="minorHAnsi"/>
          <w:bCs/>
          <w:sz w:val="24"/>
          <w:szCs w:val="24"/>
        </w:rPr>
        <w:t xml:space="preserve"> para</w:t>
      </w:r>
      <w:r w:rsidR="001E75DD" w:rsidRPr="00170293">
        <w:rPr>
          <w:rFonts w:cstheme="minorHAnsi"/>
          <w:bCs/>
          <w:sz w:val="24"/>
          <w:szCs w:val="24"/>
        </w:rPr>
        <w:t xml:space="preserve"> lista</w:t>
      </w:r>
      <w:r w:rsidR="00797200" w:rsidRPr="00170293">
        <w:rPr>
          <w:rFonts w:cstheme="minorHAnsi"/>
          <w:bCs/>
          <w:sz w:val="24"/>
          <w:szCs w:val="24"/>
        </w:rPr>
        <w:t>r</w:t>
      </w:r>
      <w:r w:rsidR="001E75DD" w:rsidRPr="00170293">
        <w:rPr>
          <w:rFonts w:cstheme="minorHAnsi"/>
          <w:bCs/>
          <w:sz w:val="24"/>
          <w:szCs w:val="24"/>
        </w:rPr>
        <w:t xml:space="preserve"> todas as datas válidas encontradas no universo das decimais de PI.</w:t>
      </w:r>
      <w:r w:rsidR="00F06203" w:rsidRPr="00170293">
        <w:rPr>
          <w:rFonts w:cstheme="minorHAnsi"/>
          <w:bCs/>
          <w:sz w:val="24"/>
          <w:szCs w:val="24"/>
        </w:rPr>
        <w:t xml:space="preserve"> </w:t>
      </w:r>
      <w:r w:rsidR="001E75DD" w:rsidRPr="00170293">
        <w:rPr>
          <w:rFonts w:cstheme="minorHAnsi"/>
          <w:bCs/>
          <w:sz w:val="24"/>
          <w:szCs w:val="24"/>
        </w:rPr>
        <w:t xml:space="preserve">Empolgado com </w:t>
      </w:r>
      <w:r w:rsidR="00F06203" w:rsidRPr="00170293">
        <w:rPr>
          <w:rFonts w:cstheme="minorHAnsi"/>
          <w:bCs/>
          <w:sz w:val="24"/>
          <w:szCs w:val="24"/>
        </w:rPr>
        <w:t>o</w:t>
      </w:r>
      <w:r w:rsidR="001E75DD" w:rsidRPr="00170293">
        <w:rPr>
          <w:rFonts w:cstheme="minorHAnsi"/>
          <w:bCs/>
          <w:sz w:val="24"/>
          <w:szCs w:val="24"/>
        </w:rPr>
        <w:t xml:space="preserve"> </w:t>
      </w:r>
      <w:r w:rsidR="00A731AE" w:rsidRPr="00170293">
        <w:rPr>
          <w:rFonts w:cstheme="minorHAnsi"/>
          <w:bCs/>
          <w:sz w:val="24"/>
          <w:szCs w:val="24"/>
        </w:rPr>
        <w:t>projeto</w:t>
      </w:r>
      <w:r w:rsidR="001E75DD" w:rsidRPr="00170293">
        <w:rPr>
          <w:rFonts w:cstheme="minorHAnsi"/>
          <w:bCs/>
          <w:sz w:val="24"/>
          <w:szCs w:val="24"/>
        </w:rPr>
        <w:t xml:space="preserve"> (</w:t>
      </w:r>
      <w:r w:rsidR="00B100E8" w:rsidRPr="00170293">
        <w:rPr>
          <w:rFonts w:cstheme="minorHAnsi"/>
          <w:bCs/>
          <w:sz w:val="24"/>
          <w:szCs w:val="24"/>
        </w:rPr>
        <w:t xml:space="preserve">e </w:t>
      </w:r>
      <w:r w:rsidR="001E75DD" w:rsidRPr="00170293">
        <w:rPr>
          <w:rFonts w:cstheme="minorHAnsi"/>
          <w:bCs/>
          <w:sz w:val="24"/>
          <w:szCs w:val="24"/>
        </w:rPr>
        <w:t xml:space="preserve">auxiliado pelo meu amigo </w:t>
      </w:r>
      <w:r w:rsidR="001E75DD" w:rsidRPr="00170293">
        <w:rPr>
          <w:rFonts w:cstheme="minorHAnsi"/>
          <w:b/>
          <w:i/>
          <w:iCs/>
          <w:sz w:val="24"/>
          <w:szCs w:val="24"/>
        </w:rPr>
        <w:t>Clésio Matias</w:t>
      </w:r>
      <w:r w:rsidR="001E75DD" w:rsidRPr="00170293">
        <w:rPr>
          <w:rFonts w:cstheme="minorHAnsi"/>
          <w:bCs/>
          <w:sz w:val="24"/>
          <w:szCs w:val="24"/>
        </w:rPr>
        <w:t>), resolv</w:t>
      </w:r>
      <w:r w:rsidR="00797200" w:rsidRPr="00170293">
        <w:rPr>
          <w:rFonts w:cstheme="minorHAnsi"/>
          <w:bCs/>
          <w:sz w:val="24"/>
          <w:szCs w:val="24"/>
        </w:rPr>
        <w:t>i</w:t>
      </w:r>
      <w:r w:rsidR="00A731AE" w:rsidRPr="00170293">
        <w:rPr>
          <w:rFonts w:cstheme="minorHAnsi"/>
          <w:bCs/>
          <w:sz w:val="24"/>
          <w:szCs w:val="24"/>
        </w:rPr>
        <w:t xml:space="preserve"> ir um pouco além</w:t>
      </w:r>
      <w:r w:rsidR="00797200" w:rsidRPr="00170293">
        <w:rPr>
          <w:rFonts w:cstheme="minorHAnsi"/>
          <w:bCs/>
          <w:sz w:val="24"/>
          <w:szCs w:val="24"/>
        </w:rPr>
        <w:t>,</w:t>
      </w:r>
      <w:r w:rsidR="00A731AE" w:rsidRPr="00170293">
        <w:rPr>
          <w:rFonts w:cstheme="minorHAnsi"/>
          <w:bCs/>
          <w:sz w:val="24"/>
          <w:szCs w:val="24"/>
        </w:rPr>
        <w:t xml:space="preserve"> e </w:t>
      </w:r>
      <w:r w:rsidR="00797200" w:rsidRPr="00170293">
        <w:rPr>
          <w:rFonts w:cstheme="minorHAnsi"/>
          <w:bCs/>
          <w:sz w:val="24"/>
          <w:szCs w:val="24"/>
        </w:rPr>
        <w:t xml:space="preserve">foi </w:t>
      </w:r>
      <w:r w:rsidR="00A731AE" w:rsidRPr="00170293">
        <w:rPr>
          <w:rFonts w:cstheme="minorHAnsi"/>
          <w:bCs/>
          <w:sz w:val="24"/>
          <w:szCs w:val="24"/>
        </w:rPr>
        <w:t>cri</w:t>
      </w:r>
      <w:r w:rsidR="00797200" w:rsidRPr="00170293">
        <w:rPr>
          <w:rFonts w:cstheme="minorHAnsi"/>
          <w:bCs/>
          <w:sz w:val="24"/>
          <w:szCs w:val="24"/>
        </w:rPr>
        <w:t>ad</w:t>
      </w:r>
      <w:r w:rsidR="003617F4" w:rsidRPr="00170293">
        <w:rPr>
          <w:rFonts w:cstheme="minorHAnsi"/>
          <w:bCs/>
          <w:sz w:val="24"/>
          <w:szCs w:val="24"/>
        </w:rPr>
        <w:t>o</w:t>
      </w:r>
      <w:r w:rsidR="00A731AE" w:rsidRPr="00170293">
        <w:rPr>
          <w:rFonts w:cstheme="minorHAnsi"/>
          <w:bCs/>
          <w:sz w:val="24"/>
          <w:szCs w:val="24"/>
        </w:rPr>
        <w:t xml:space="preserve"> o programa </w:t>
      </w:r>
      <w:r w:rsidR="00A731AE" w:rsidRPr="00170293">
        <w:rPr>
          <w:rFonts w:cstheme="minorHAnsi"/>
          <w:b/>
          <w:sz w:val="24"/>
          <w:szCs w:val="24"/>
        </w:rPr>
        <w:t>“P</w:t>
      </w:r>
      <w:r w:rsidR="00F06203" w:rsidRPr="00170293">
        <w:rPr>
          <w:rFonts w:cstheme="minorHAnsi"/>
          <w:b/>
          <w:sz w:val="24"/>
          <w:szCs w:val="24"/>
        </w:rPr>
        <w:t>esquis</w:t>
      </w:r>
      <w:r w:rsidR="003617F4" w:rsidRPr="00170293">
        <w:rPr>
          <w:rFonts w:cstheme="minorHAnsi"/>
          <w:b/>
          <w:sz w:val="24"/>
          <w:szCs w:val="24"/>
        </w:rPr>
        <w:t>a</w:t>
      </w:r>
      <w:r w:rsidR="00A731AE" w:rsidRPr="00170293">
        <w:rPr>
          <w:rFonts w:cstheme="minorHAnsi"/>
          <w:b/>
          <w:sz w:val="24"/>
          <w:szCs w:val="24"/>
        </w:rPr>
        <w:t>DataPI.py”</w:t>
      </w:r>
      <w:r w:rsidR="00A731AE" w:rsidRPr="00170293">
        <w:rPr>
          <w:rFonts w:cstheme="minorHAnsi"/>
          <w:bCs/>
          <w:sz w:val="24"/>
          <w:szCs w:val="24"/>
        </w:rPr>
        <w:t xml:space="preserve"> que verifica se</w:t>
      </w:r>
      <w:r w:rsidR="00797200" w:rsidRPr="00170293">
        <w:rPr>
          <w:rFonts w:cstheme="minorHAnsi"/>
          <w:bCs/>
          <w:sz w:val="24"/>
          <w:szCs w:val="24"/>
        </w:rPr>
        <w:t xml:space="preserve"> </w:t>
      </w:r>
      <w:r w:rsidR="00A731AE" w:rsidRPr="00170293">
        <w:rPr>
          <w:rFonts w:cstheme="minorHAnsi"/>
          <w:bCs/>
          <w:sz w:val="24"/>
          <w:szCs w:val="24"/>
        </w:rPr>
        <w:t>a data</w:t>
      </w:r>
      <w:r w:rsidR="00797200" w:rsidRPr="00170293">
        <w:rPr>
          <w:rFonts w:cstheme="minorHAnsi"/>
          <w:bCs/>
          <w:sz w:val="24"/>
          <w:szCs w:val="24"/>
        </w:rPr>
        <w:t xml:space="preserve"> digitada (</w:t>
      </w:r>
      <w:r w:rsidR="00797200" w:rsidRPr="00170293">
        <w:rPr>
          <w:rFonts w:cstheme="minorHAnsi"/>
          <w:bCs/>
          <w:i/>
          <w:iCs/>
          <w:sz w:val="24"/>
          <w:szCs w:val="24"/>
        </w:rPr>
        <w:t>dia</w:t>
      </w:r>
      <w:r w:rsidR="00797200" w:rsidRPr="00170293">
        <w:rPr>
          <w:rFonts w:cstheme="minorHAnsi"/>
          <w:bCs/>
          <w:sz w:val="24"/>
          <w:szCs w:val="24"/>
        </w:rPr>
        <w:t xml:space="preserve">, </w:t>
      </w:r>
      <w:r w:rsidR="00797200" w:rsidRPr="00170293">
        <w:rPr>
          <w:rFonts w:cstheme="minorHAnsi"/>
          <w:bCs/>
          <w:i/>
          <w:iCs/>
          <w:sz w:val="24"/>
          <w:szCs w:val="24"/>
        </w:rPr>
        <w:t>mês</w:t>
      </w:r>
      <w:r w:rsidR="00797200" w:rsidRPr="00170293">
        <w:rPr>
          <w:rFonts w:cstheme="minorHAnsi"/>
          <w:bCs/>
          <w:sz w:val="24"/>
          <w:szCs w:val="24"/>
        </w:rPr>
        <w:t xml:space="preserve">, </w:t>
      </w:r>
      <w:r w:rsidR="00797200" w:rsidRPr="00170293">
        <w:rPr>
          <w:rFonts w:cstheme="minorHAnsi"/>
          <w:bCs/>
          <w:i/>
          <w:iCs/>
          <w:sz w:val="24"/>
          <w:szCs w:val="24"/>
        </w:rPr>
        <w:t>ano</w:t>
      </w:r>
      <w:r w:rsidR="00797200" w:rsidRPr="00170293">
        <w:rPr>
          <w:rFonts w:cstheme="minorHAnsi"/>
          <w:bCs/>
          <w:sz w:val="24"/>
          <w:szCs w:val="24"/>
        </w:rPr>
        <w:t>)</w:t>
      </w:r>
      <w:r w:rsidR="00A731AE" w:rsidRPr="00170293">
        <w:rPr>
          <w:rFonts w:cstheme="minorHAnsi"/>
          <w:bCs/>
          <w:sz w:val="24"/>
          <w:szCs w:val="24"/>
        </w:rPr>
        <w:t xml:space="preserve"> está contida na</w:t>
      </w:r>
      <w:r w:rsidR="00797200" w:rsidRPr="00170293">
        <w:rPr>
          <w:rFonts w:cstheme="minorHAnsi"/>
          <w:bCs/>
          <w:sz w:val="24"/>
          <w:szCs w:val="24"/>
        </w:rPr>
        <w:t xml:space="preserve">s </w:t>
      </w:r>
      <w:r w:rsidR="00A731AE" w:rsidRPr="00170293">
        <w:rPr>
          <w:rFonts w:cstheme="minorHAnsi"/>
          <w:bCs/>
          <w:sz w:val="24"/>
          <w:szCs w:val="24"/>
        </w:rPr>
        <w:t>d</w:t>
      </w:r>
      <w:r w:rsidR="00797200" w:rsidRPr="00170293">
        <w:rPr>
          <w:rFonts w:cstheme="minorHAnsi"/>
          <w:bCs/>
          <w:sz w:val="24"/>
          <w:szCs w:val="24"/>
        </w:rPr>
        <w:t xml:space="preserve">ecimais </w:t>
      </w:r>
      <w:r w:rsidR="002C789C" w:rsidRPr="00170293">
        <w:rPr>
          <w:rFonts w:cstheme="minorHAnsi"/>
          <w:bCs/>
          <w:sz w:val="24"/>
          <w:szCs w:val="24"/>
        </w:rPr>
        <w:t xml:space="preserve">de </w:t>
      </w:r>
      <w:r w:rsidR="00A731AE" w:rsidRPr="00170293">
        <w:rPr>
          <w:rFonts w:cstheme="minorHAnsi"/>
          <w:bCs/>
          <w:sz w:val="24"/>
          <w:szCs w:val="24"/>
        </w:rPr>
        <w:t>PI</w:t>
      </w:r>
      <w:r w:rsidR="00632EE7" w:rsidRPr="00170293">
        <w:rPr>
          <w:rFonts w:cstheme="minorHAnsi"/>
          <w:bCs/>
          <w:sz w:val="24"/>
          <w:szCs w:val="24"/>
        </w:rPr>
        <w:t>, num universo de 120 anos</w:t>
      </w:r>
      <w:r w:rsidR="00A731AE" w:rsidRPr="00170293">
        <w:rPr>
          <w:rFonts w:cstheme="minorHAnsi"/>
          <w:bCs/>
          <w:sz w:val="24"/>
          <w:szCs w:val="24"/>
        </w:rPr>
        <w:t xml:space="preserve">. Mas, </w:t>
      </w:r>
      <w:r w:rsidR="00797200" w:rsidRPr="00170293">
        <w:rPr>
          <w:rFonts w:cstheme="minorHAnsi"/>
          <w:bCs/>
          <w:sz w:val="24"/>
          <w:szCs w:val="24"/>
        </w:rPr>
        <w:t>neste caso</w:t>
      </w:r>
      <w:r w:rsidR="004C65D1" w:rsidRPr="00170293">
        <w:rPr>
          <w:rFonts w:cstheme="minorHAnsi"/>
          <w:bCs/>
          <w:sz w:val="24"/>
          <w:szCs w:val="24"/>
        </w:rPr>
        <w:t>,</w:t>
      </w:r>
      <w:r w:rsidR="00A731AE" w:rsidRPr="00170293">
        <w:rPr>
          <w:rFonts w:cstheme="minorHAnsi"/>
          <w:bCs/>
          <w:sz w:val="24"/>
          <w:szCs w:val="24"/>
        </w:rPr>
        <w:t xml:space="preserve"> o conteúdo do arquivo lido é mil vezes maior que o anterior: PI com </w:t>
      </w:r>
      <w:r w:rsidR="00A731AE" w:rsidRPr="00170293">
        <w:rPr>
          <w:rFonts w:cstheme="minorHAnsi"/>
          <w:b/>
          <w:sz w:val="24"/>
          <w:szCs w:val="24"/>
        </w:rPr>
        <w:t>um bilhão de decimais</w:t>
      </w:r>
      <w:r w:rsidR="00E27AB0" w:rsidRPr="00170293">
        <w:rPr>
          <w:rFonts w:cstheme="minorHAnsi"/>
          <w:bCs/>
          <w:sz w:val="24"/>
          <w:szCs w:val="24"/>
        </w:rPr>
        <w:t xml:space="preserve"> (</w:t>
      </w:r>
      <w:hyperlink r:id="rId5" w:history="1">
        <w:r w:rsidR="00E27AB0" w:rsidRPr="00170293">
          <w:rPr>
            <w:rStyle w:val="Hyperlink"/>
            <w:sz w:val="24"/>
            <w:szCs w:val="24"/>
          </w:rPr>
          <w:t>https://stuff.mit.edu/afs/sipb/contrib/pi/pi-billion.txt</w:t>
        </w:r>
      </w:hyperlink>
      <w:r w:rsidR="00E27AB0" w:rsidRPr="00170293">
        <w:rPr>
          <w:rStyle w:val="Hyperlink"/>
          <w:sz w:val="24"/>
          <w:szCs w:val="24"/>
          <w:u w:val="none"/>
        </w:rPr>
        <w:t>)</w:t>
      </w:r>
      <w:r w:rsidR="00A731AE" w:rsidRPr="00170293">
        <w:rPr>
          <w:rFonts w:cstheme="minorHAnsi"/>
          <w:bCs/>
          <w:sz w:val="24"/>
          <w:szCs w:val="24"/>
        </w:rPr>
        <w:t xml:space="preserve">, cujo arquivo-texto tem </w:t>
      </w:r>
      <w:r w:rsidR="00EC034A" w:rsidRPr="00170293">
        <w:rPr>
          <w:rFonts w:cstheme="minorHAnsi"/>
          <w:bCs/>
          <w:sz w:val="24"/>
          <w:szCs w:val="24"/>
        </w:rPr>
        <w:t>97</w:t>
      </w:r>
      <w:r w:rsidR="00E27AB0" w:rsidRPr="00170293">
        <w:rPr>
          <w:rFonts w:cstheme="minorHAnsi"/>
          <w:bCs/>
          <w:sz w:val="24"/>
          <w:szCs w:val="24"/>
        </w:rPr>
        <w:t>6,5</w:t>
      </w:r>
      <w:r w:rsidR="00EC034A" w:rsidRPr="00170293">
        <w:rPr>
          <w:rFonts w:cstheme="minorHAnsi"/>
          <w:bCs/>
          <w:sz w:val="24"/>
          <w:szCs w:val="24"/>
        </w:rPr>
        <w:t xml:space="preserve"> M</w:t>
      </w:r>
      <w:r w:rsidR="00A731AE" w:rsidRPr="00170293">
        <w:rPr>
          <w:rFonts w:cstheme="minorHAnsi"/>
          <w:bCs/>
          <w:sz w:val="24"/>
          <w:szCs w:val="24"/>
        </w:rPr>
        <w:t>b</w:t>
      </w:r>
      <w:r w:rsidR="00EC034A" w:rsidRPr="00170293">
        <w:rPr>
          <w:rFonts w:cstheme="minorHAnsi"/>
          <w:bCs/>
          <w:sz w:val="24"/>
          <w:szCs w:val="24"/>
        </w:rPr>
        <w:t xml:space="preserve">: </w:t>
      </w:r>
      <w:r w:rsidR="00EC034A" w:rsidRPr="00170293">
        <w:rPr>
          <w:rFonts w:cstheme="minorHAnsi"/>
          <w:bCs/>
          <w:sz w:val="24"/>
          <w:szCs w:val="24"/>
          <w:u w:val="single"/>
        </w:rPr>
        <w:t>um monstro</w:t>
      </w:r>
      <w:r w:rsidR="00EC034A" w:rsidRPr="00170293">
        <w:rPr>
          <w:rFonts w:cstheme="minorHAnsi"/>
          <w:bCs/>
          <w:sz w:val="24"/>
          <w:szCs w:val="24"/>
        </w:rPr>
        <w:t>!</w:t>
      </w:r>
      <w:r w:rsidR="004510AC" w:rsidRPr="00170293">
        <w:rPr>
          <w:rFonts w:cstheme="minorHAnsi"/>
          <w:bCs/>
          <w:sz w:val="24"/>
          <w:szCs w:val="24"/>
        </w:rPr>
        <w:t xml:space="preserve"> Agora, em vez de mostrar </w:t>
      </w:r>
      <w:r w:rsidR="00F06203" w:rsidRPr="00170293">
        <w:rPr>
          <w:rFonts w:cstheme="minorHAnsi"/>
          <w:bCs/>
          <w:sz w:val="24"/>
          <w:szCs w:val="24"/>
        </w:rPr>
        <w:t xml:space="preserve">todas </w:t>
      </w:r>
      <w:r w:rsidR="004510AC" w:rsidRPr="00170293">
        <w:rPr>
          <w:rFonts w:cstheme="minorHAnsi"/>
          <w:bCs/>
          <w:sz w:val="24"/>
          <w:szCs w:val="24"/>
        </w:rPr>
        <w:t>as datas válidas do arquivo</w:t>
      </w:r>
      <w:r w:rsidR="00F06203" w:rsidRPr="00170293">
        <w:rPr>
          <w:rFonts w:cstheme="minorHAnsi"/>
          <w:bCs/>
          <w:sz w:val="24"/>
          <w:szCs w:val="24"/>
        </w:rPr>
        <w:t>,</w:t>
      </w:r>
      <w:r w:rsidR="004510AC" w:rsidRPr="00170293">
        <w:rPr>
          <w:rFonts w:cstheme="minorHAnsi"/>
          <w:bCs/>
          <w:sz w:val="24"/>
          <w:szCs w:val="24"/>
        </w:rPr>
        <w:t xml:space="preserve"> é solicitada </w:t>
      </w:r>
      <w:r w:rsidR="002C789C" w:rsidRPr="00170293">
        <w:rPr>
          <w:rFonts w:cstheme="minorHAnsi"/>
          <w:bCs/>
          <w:sz w:val="24"/>
          <w:szCs w:val="24"/>
        </w:rPr>
        <w:t>d</w:t>
      </w:r>
      <w:r w:rsidR="004510AC" w:rsidRPr="00170293">
        <w:rPr>
          <w:rFonts w:cstheme="minorHAnsi"/>
          <w:bCs/>
          <w:sz w:val="24"/>
          <w:szCs w:val="24"/>
        </w:rPr>
        <w:t xml:space="preserve">o usuário uma data </w:t>
      </w:r>
      <w:r w:rsidR="00797200" w:rsidRPr="00170293">
        <w:rPr>
          <w:rFonts w:cstheme="minorHAnsi"/>
          <w:bCs/>
          <w:sz w:val="24"/>
          <w:szCs w:val="24"/>
        </w:rPr>
        <w:t xml:space="preserve">(dia, mês, ano) </w:t>
      </w:r>
      <w:r w:rsidR="002C789C" w:rsidRPr="00170293">
        <w:rPr>
          <w:rFonts w:cstheme="minorHAnsi"/>
          <w:bCs/>
          <w:sz w:val="24"/>
          <w:szCs w:val="24"/>
        </w:rPr>
        <w:t>que é</w:t>
      </w:r>
      <w:r w:rsidR="004510AC" w:rsidRPr="00170293">
        <w:rPr>
          <w:rFonts w:cstheme="minorHAnsi"/>
          <w:bCs/>
          <w:sz w:val="24"/>
          <w:szCs w:val="24"/>
        </w:rPr>
        <w:t xml:space="preserve"> pesquisada no arquivo</w:t>
      </w:r>
      <w:r w:rsidR="00797200" w:rsidRPr="00170293">
        <w:rPr>
          <w:rFonts w:cstheme="minorHAnsi"/>
          <w:bCs/>
          <w:sz w:val="24"/>
          <w:szCs w:val="24"/>
        </w:rPr>
        <w:t>;</w:t>
      </w:r>
      <w:r w:rsidR="002C789C" w:rsidRPr="00170293">
        <w:rPr>
          <w:rFonts w:cstheme="minorHAnsi"/>
          <w:bCs/>
          <w:sz w:val="24"/>
          <w:szCs w:val="24"/>
        </w:rPr>
        <w:t xml:space="preserve"> mais </w:t>
      </w:r>
      <w:r w:rsidR="00170CED" w:rsidRPr="00170293">
        <w:rPr>
          <w:rFonts w:cstheme="minorHAnsi"/>
          <w:bCs/>
          <w:sz w:val="24"/>
          <w:szCs w:val="24"/>
        </w:rPr>
        <w:t>simples,</w:t>
      </w:r>
      <w:r w:rsidR="002C789C" w:rsidRPr="00170293">
        <w:rPr>
          <w:rFonts w:cstheme="minorHAnsi"/>
          <w:bCs/>
          <w:sz w:val="24"/>
          <w:szCs w:val="24"/>
        </w:rPr>
        <w:t xml:space="preserve"> porém, mais objetivo</w:t>
      </w:r>
      <w:r w:rsidR="00B100E8" w:rsidRPr="00170293">
        <w:rPr>
          <w:rFonts w:cstheme="minorHAnsi"/>
          <w:bCs/>
          <w:sz w:val="24"/>
          <w:szCs w:val="24"/>
        </w:rPr>
        <w:t xml:space="preserve"> que no </w:t>
      </w:r>
      <w:r w:rsidR="00B100E8" w:rsidRPr="00170293">
        <w:rPr>
          <w:rFonts w:cstheme="minorHAnsi"/>
          <w:bCs/>
          <w:i/>
          <w:iCs/>
          <w:sz w:val="24"/>
          <w:szCs w:val="24"/>
        </w:rPr>
        <w:t>site</w:t>
      </w:r>
      <w:r w:rsidR="00B100E8" w:rsidRPr="00170293">
        <w:rPr>
          <w:rFonts w:cstheme="minorHAnsi"/>
          <w:bCs/>
          <w:sz w:val="24"/>
          <w:szCs w:val="24"/>
        </w:rPr>
        <w:t xml:space="preserve"> do “Atractor”</w:t>
      </w:r>
      <w:r w:rsidR="002C789C" w:rsidRPr="00170293">
        <w:rPr>
          <w:rFonts w:cstheme="minorHAnsi"/>
          <w:bCs/>
          <w:sz w:val="24"/>
          <w:szCs w:val="24"/>
        </w:rPr>
        <w:t>.</w:t>
      </w:r>
      <w:r w:rsidR="00EB664A" w:rsidRPr="00170293">
        <w:rPr>
          <w:rFonts w:cstheme="minorHAnsi"/>
          <w:bCs/>
          <w:sz w:val="24"/>
          <w:szCs w:val="24"/>
        </w:rPr>
        <w:t xml:space="preserve"> O tempo de processamento leva um pouco mais de 3 </w:t>
      </w:r>
      <w:r w:rsidR="00797200" w:rsidRPr="00170293">
        <w:rPr>
          <w:rFonts w:cstheme="minorHAnsi"/>
          <w:bCs/>
          <w:sz w:val="24"/>
          <w:szCs w:val="24"/>
        </w:rPr>
        <w:t>minutos</w:t>
      </w:r>
      <w:r w:rsidR="00EB664A" w:rsidRPr="00170293">
        <w:rPr>
          <w:rFonts w:cstheme="minorHAnsi"/>
          <w:bCs/>
          <w:sz w:val="24"/>
          <w:szCs w:val="24"/>
        </w:rPr>
        <w:t xml:space="preserve"> </w:t>
      </w:r>
      <w:r w:rsidR="00797200" w:rsidRPr="00170293">
        <w:rPr>
          <w:rFonts w:cstheme="minorHAnsi"/>
          <w:bCs/>
          <w:sz w:val="24"/>
          <w:szCs w:val="24"/>
        </w:rPr>
        <w:t>para procu</w:t>
      </w:r>
      <w:r w:rsidR="005E5F31" w:rsidRPr="00170293">
        <w:rPr>
          <w:rFonts w:cstheme="minorHAnsi"/>
          <w:bCs/>
          <w:sz w:val="24"/>
          <w:szCs w:val="24"/>
        </w:rPr>
        <w:t>r</w:t>
      </w:r>
      <w:r w:rsidR="00797200" w:rsidRPr="00170293">
        <w:rPr>
          <w:rFonts w:cstheme="minorHAnsi"/>
          <w:bCs/>
          <w:sz w:val="24"/>
          <w:szCs w:val="24"/>
        </w:rPr>
        <w:t>ar uma data válida</w:t>
      </w:r>
      <w:r w:rsidR="005E5F31" w:rsidRPr="00170293">
        <w:rPr>
          <w:rFonts w:cstheme="minorHAnsi"/>
          <w:bCs/>
          <w:sz w:val="24"/>
          <w:szCs w:val="24"/>
        </w:rPr>
        <w:t>;</w:t>
      </w:r>
      <w:r w:rsidR="00EB664A" w:rsidRPr="00170293">
        <w:rPr>
          <w:rFonts w:cstheme="minorHAnsi"/>
          <w:bCs/>
          <w:sz w:val="24"/>
          <w:szCs w:val="24"/>
        </w:rPr>
        <w:t xml:space="preserve"> </w:t>
      </w:r>
      <w:r w:rsidR="005E5F31" w:rsidRPr="00170293">
        <w:rPr>
          <w:rFonts w:cstheme="minorHAnsi"/>
          <w:bCs/>
          <w:sz w:val="24"/>
          <w:szCs w:val="24"/>
        </w:rPr>
        <w:t xml:space="preserve">mas, </w:t>
      </w:r>
      <w:r w:rsidR="00EB664A" w:rsidRPr="00170293">
        <w:rPr>
          <w:rFonts w:cstheme="minorHAnsi"/>
          <w:bCs/>
          <w:sz w:val="24"/>
          <w:szCs w:val="24"/>
        </w:rPr>
        <w:t>vale a pena testar o programa!</w:t>
      </w:r>
    </w:p>
    <w:p w14:paraId="0E2F7C39" w14:textId="10105D83" w:rsidR="00290292" w:rsidRPr="00170293" w:rsidRDefault="00290292" w:rsidP="00DE4E2E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93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</w:t>
      </w:r>
    </w:p>
    <w:p w14:paraId="4EBD586B" w14:textId="77777777" w:rsidR="00290292" w:rsidRPr="00170293" w:rsidRDefault="00290292" w:rsidP="0029029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70293">
        <w:rPr>
          <w:rFonts w:cstheme="minorHAnsi"/>
          <w:sz w:val="24"/>
          <w:szCs w:val="24"/>
        </w:rPr>
        <w:t xml:space="preserve">Para adquirir o </w:t>
      </w:r>
      <w:proofErr w:type="spellStart"/>
      <w:r w:rsidRPr="00170293">
        <w:rPr>
          <w:rFonts w:cstheme="minorHAnsi"/>
          <w:i/>
          <w:iCs/>
          <w:sz w:val="24"/>
          <w:szCs w:val="24"/>
        </w:rPr>
        <w:t>pdf</w:t>
      </w:r>
      <w:proofErr w:type="spellEnd"/>
      <w:r w:rsidRPr="00170293">
        <w:rPr>
          <w:rFonts w:cstheme="minorHAnsi"/>
          <w:i/>
          <w:iCs/>
          <w:sz w:val="24"/>
          <w:szCs w:val="24"/>
        </w:rPr>
        <w:t>/book</w:t>
      </w:r>
      <w:r w:rsidRPr="00170293">
        <w:rPr>
          <w:rFonts w:cstheme="minorHAnsi"/>
          <w:sz w:val="24"/>
          <w:szCs w:val="24"/>
        </w:rPr>
        <w:t xml:space="preserve"> de alguns livros meus sobre programação, entre em contado:  </w:t>
      </w:r>
      <w:proofErr w:type="spellStart"/>
      <w:r w:rsidRPr="00170293">
        <w:rPr>
          <w:rFonts w:cstheme="minorHAnsi"/>
          <w:b/>
          <w:bCs/>
          <w:sz w:val="24"/>
          <w:szCs w:val="24"/>
        </w:rPr>
        <w:t>marleite@gmail</w:t>
      </w:r>
      <w:proofErr w:type="spellEnd"/>
      <w:r w:rsidRPr="00170293">
        <w:rPr>
          <w:rFonts w:cstheme="minorHAnsi"/>
          <w:b/>
          <w:bCs/>
          <w:sz w:val="24"/>
          <w:szCs w:val="24"/>
        </w:rPr>
        <w:t xml:space="preserve"> com</w:t>
      </w:r>
    </w:p>
    <w:p w14:paraId="3DFBCCF9" w14:textId="77777777" w:rsidR="004C65D1" w:rsidRPr="00170293" w:rsidRDefault="004C65D1" w:rsidP="004C65D1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93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</w:t>
      </w:r>
    </w:p>
    <w:p w14:paraId="0576B50D" w14:textId="3ABC242D" w:rsidR="001C4316" w:rsidRDefault="001C4316" w:rsidP="005D08DB">
      <w:pPr>
        <w:spacing w:before="30" w:after="30" w:line="240" w:lineRule="auto"/>
        <w:rPr>
          <w:rFonts w:cstheme="minorHAnsi"/>
          <w:bCs/>
        </w:rPr>
      </w:pPr>
    </w:p>
    <w:p w14:paraId="301997ED" w14:textId="38D12A01" w:rsidR="00CE11C8" w:rsidRPr="00CE11C8" w:rsidRDefault="00CE11C8" w:rsidP="00CE11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r w:rsidRPr="00CE11C8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pt-BR"/>
        </w:rPr>
        <w:t>'''</w:t>
      </w:r>
      <w:r w:rsidRPr="00CE11C8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pt-BR"/>
        </w:rPr>
        <w:br/>
        <w:t>PesquisaData.py</w:t>
      </w:r>
      <w:r w:rsidRPr="00CE11C8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pt-BR"/>
        </w:rPr>
        <w:br/>
        <w:t xml:space="preserve">Faz </w:t>
      </w:r>
      <w:r w:rsidR="007768B8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pt-BR"/>
        </w:rPr>
        <w:t>pesquisa</w:t>
      </w:r>
      <w:r w:rsidRPr="00CE11C8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pt-BR"/>
        </w:rPr>
        <w:t xml:space="preserve"> de uma data válida num arquivo-texto de PI com um milhão de decimais</w:t>
      </w:r>
      <w:r w:rsidRPr="00CE11C8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pt-BR"/>
        </w:rPr>
        <w:br/>
        <w:t>Autor: Mário Leite &amp; Clésio Matias</w:t>
      </w:r>
      <w:r w:rsidRPr="00CE11C8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pt-BR"/>
        </w:rPr>
        <w:br/>
      </w:r>
      <w:r w:rsidR="004244B1"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--------------------------------------------------------------------------------</w:t>
      </w:r>
      <w:r w:rsidR="004244B1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-</w:t>
      </w:r>
      <w:r w:rsidR="004244B1"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---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endif = 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endif"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enddef = 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enddef"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endfor = 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endfor"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endwith = 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endwith"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br/>
      </w:r>
      <w:r w:rsidR="004244B1"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--------------------------------------------------------------------------------</w:t>
      </w:r>
      <w:r w:rsidR="004244B1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-</w:t>
      </w:r>
      <w:r w:rsidR="004244B1"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---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rom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datetime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mport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date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datetime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rom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os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mport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read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mport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time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="004244B1"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--------------------------------------------------------------------------------</w:t>
      </w:r>
      <w:r w:rsidR="004244B1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-</w:t>
      </w:r>
      <w:r w:rsidR="004244B1"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---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>#------ Escopo de funções -----------------------------------------------------------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def </w:t>
      </w:r>
      <w:r w:rsidRPr="00CE11C8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AvaliaData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dia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mes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no)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 Função que recebe uma cadeia de oito caracteres e verifica se é uma data válida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Dia =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in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dia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Mes =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in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mes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Ano =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in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ano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cond1 = (Dia &gt;=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and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Dia &lt;=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31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and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Mes &gt;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0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and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Mes &lt;=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2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\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and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Ano &gt;= anoMin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and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no &lt;= anoMax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cond2 =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True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ond3 =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True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if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Mes ==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f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(Dia ==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9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and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Mes ==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):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 verifica se o ano é bissexto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    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ond2 = ((Ano %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4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==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and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Ano %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00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!=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)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or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Ano %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400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==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end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Dia&gt;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9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cond2 =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False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end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endif</w:t>
      </w:r>
      <w:proofErr w:type="spellEnd"/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lastRenderedPageBreak/>
        <w:t xml:space="preserve"> 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(Mes==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4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or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Mes==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6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or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Mes==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9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or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Mes==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1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)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and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Dia&gt;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30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cond3 =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False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end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cond = ((cond1)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and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cond2)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and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cond3)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f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cond)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return True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else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return False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end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endde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==== Programa principal ============================================================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</w:r>
      <w:proofErr w:type="spellStart"/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nicio</w:t>
      </w:r>
      <w:proofErr w:type="spellEnd"/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 time.time()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liga o cronômetro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anoMax = date.today().year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 pega o ano atual como limite superior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anoMin = anoMax -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20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 pega o ano do limite inferior (considerando 120 anos o máximo)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ocorre =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datasOrdenadas = {}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 Dicion</w:t>
      </w:r>
      <w:r w:rsidR="007768B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á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rio que guarda as data</w:t>
      </w:r>
      <w:r w:rsidR="007768B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s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 xml:space="preserve"> ordenadas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dicDatas = {}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 Dicion</w:t>
      </w:r>
      <w:r w:rsidR="007768B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á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rio que reserva as datas oco</w:t>
      </w:r>
      <w:r w:rsidR="007768B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r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 xml:space="preserve">ridas e seus respectivos </w:t>
      </w:r>
      <w:r w:rsidR="007768B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í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ndices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dia =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inpu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Digite o dia: "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mes =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inpu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Digite o mes: "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ano =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inpu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Digite o ano: "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Data = dia + mes + ano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vale = AvaliaData(dia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mes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no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vale)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'''Abrindo o arquivo pi1Bi.txt de PI e inserindo-o numa string'''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br/>
        <w:t xml:space="preserve">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with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open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'pi1Bi.txt'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'r'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as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pi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 Aqui atribu</w:t>
      </w:r>
      <w:r w:rsidR="007768B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i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mos o arquivo txt aberto à vari</w:t>
      </w:r>
      <w:r w:rsidR="007768B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á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vel que será trabalhada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total = pi.read(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total = total.replace(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'.'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''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 remo</w:t>
      </w:r>
      <w:r w:rsidR="007768B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v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e o ponto de PI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# Loop para percorrer toda a string, validando e mostrando as ocorr</w:t>
      </w:r>
      <w:r w:rsidR="007768B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ê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ncias de datas: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j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range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len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total) -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7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elemento = total[j:j +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8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]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 cria o elemento de 8 dígitos para ser avaliado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 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elemento == Data):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 achou data válida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       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vale = AvaliaData(dia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,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mes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,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no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,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 chama função para validar a data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     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f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vale):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 se a data é válida nas decimais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           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dicDatas[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str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j)] = elemento[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4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] + elemento[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4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] + elemento[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]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ocorre += 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 incrementa as ocorrências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       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end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</w:t>
      </w:r>
      <w:proofErr w:type="spellStart"/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endif</w:t>
      </w:r>
      <w:proofErr w:type="spellEnd"/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endfor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endwith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end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-------Mostra as ocorrências--------------------------------------------------------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># Ordena as datas contidas no dicio</w:t>
      </w:r>
      <w:r w:rsidR="007768B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ná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rio sem alterar seu índice nas decimais do PI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vale)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item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sorted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dicDatas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CE11C8">
        <w:rPr>
          <w:rFonts w:ascii="Consolas" w:eastAsia="Times New Roman" w:hAnsi="Consolas" w:cs="Courier New"/>
          <w:color w:val="AA4926"/>
          <w:sz w:val="20"/>
          <w:szCs w:val="20"/>
          <w:lang w:eastAsia="pt-BR"/>
        </w:rPr>
        <w:t>key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=dicDatas.get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CE11C8">
        <w:rPr>
          <w:rFonts w:ascii="Consolas" w:eastAsia="Times New Roman" w:hAnsi="Consolas" w:cs="Courier New"/>
          <w:color w:val="AA4926"/>
          <w:sz w:val="20"/>
          <w:szCs w:val="20"/>
          <w:lang w:eastAsia="pt-BR"/>
        </w:rPr>
        <w:t>reverse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=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True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datasOrdenadas[item] = dicDatas[item]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endfor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 Retorna datas ordenadas no formato DDMMYYYY e acrescenta a barra ('/')(DD/MM/YYYY)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key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value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datasOrdenadas.items()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datasOrdenadas[key] = 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f'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{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value[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6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]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}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/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{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value[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4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6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]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}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/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{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value[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4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]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}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'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br/>
        <w:t xml:space="preserve">   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endfor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end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prin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DataF = dia + 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/"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+ mes + 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/"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 ano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AvaliaData(dia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,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mes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,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no))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ocorre==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prin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f'A data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{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DataF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}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 foi encontrada na posição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{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datasOrdenadas[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]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}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.'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if</w:t>
      </w:r>
      <w:proofErr w:type="spellEnd"/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ocorre&gt;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prin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f'A data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{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DataF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}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 foi encontrada nas seguintes posições:'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key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value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 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datasOrdenadas.items()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prin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f'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{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key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}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'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endfor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prin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f'A data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{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DataF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}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 não foi encontrada nas decimais de PI.'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end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prin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f'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{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DataF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}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 não é uma data válida.'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end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vale):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prin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prin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f'Número de ocorrências de datas: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{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corre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}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'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endif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fim = time.time()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desliga o cronômetro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tempo = </w:t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round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(fim - inicio)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,</w:t>
      </w:r>
      <w:r w:rsidRPr="00CE11C8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  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tempo de processamento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prin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8888C6"/>
          <w:sz w:val="20"/>
          <w:szCs w:val="20"/>
          <w:lang w:eastAsia="pt-BR"/>
        </w:rPr>
        <w:t>print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f'Tempo total de processamento: 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{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tempo</w:t>
      </w:r>
      <w:r w:rsidRPr="00CE11C8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}</w:t>
      </w:r>
      <w:r w:rsidRPr="00CE11C8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 seg'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CE11C8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#==== Fim do Programa  ===================================</w:t>
      </w:r>
      <w:r w:rsidR="00A5197D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==</w:t>
      </w:r>
      <w:r w:rsidRPr="00CE11C8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============================</w:t>
      </w:r>
    </w:p>
    <w:p w14:paraId="5EC49EEC" w14:textId="3811B600" w:rsidR="00A2605E" w:rsidRDefault="00A2605E" w:rsidP="005D08DB">
      <w:pPr>
        <w:spacing w:before="30" w:after="30" w:line="240" w:lineRule="auto"/>
        <w:rPr>
          <w:rFonts w:cstheme="minorHAnsi"/>
          <w:bCs/>
        </w:rPr>
      </w:pPr>
    </w:p>
    <w:p w14:paraId="1A7FF7EB" w14:textId="3A56A4A6" w:rsidR="00A2605E" w:rsidRDefault="00A2605E" w:rsidP="005D08DB">
      <w:pPr>
        <w:spacing w:before="30" w:after="30" w:line="240" w:lineRule="auto"/>
        <w:rPr>
          <w:rFonts w:cstheme="minorHAnsi"/>
          <w:bCs/>
        </w:rPr>
      </w:pPr>
    </w:p>
    <w:p w14:paraId="145B2BC6" w14:textId="77777777" w:rsidR="00E95F8F" w:rsidRDefault="00E95F8F" w:rsidP="005D08DB">
      <w:pPr>
        <w:spacing w:before="30" w:after="30" w:line="240" w:lineRule="auto"/>
        <w:rPr>
          <w:rFonts w:cstheme="minorHAnsi"/>
          <w:bCs/>
        </w:rPr>
      </w:pPr>
    </w:p>
    <w:p w14:paraId="7D81D8FB" w14:textId="066062D4" w:rsidR="004F7B65" w:rsidRDefault="00A2605E" w:rsidP="001E5E22">
      <w:pPr>
        <w:spacing w:before="30" w:after="30" w:line="240" w:lineRule="auto"/>
        <w:jc w:val="center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2C53D01A" wp14:editId="5135573B">
            <wp:extent cx="5025390" cy="520827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F61A" w14:textId="11058A04" w:rsidR="001E5E22" w:rsidRDefault="001E5E22" w:rsidP="001E5E22">
      <w:pPr>
        <w:spacing w:before="30" w:after="3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p w14:paraId="108E3825" w14:textId="77777777" w:rsidR="001E5E22" w:rsidRDefault="001E5E22" w:rsidP="00A61641">
      <w:pPr>
        <w:spacing w:before="30" w:after="30" w:line="240" w:lineRule="auto"/>
        <w:rPr>
          <w:rFonts w:cstheme="minorHAnsi"/>
          <w:bCs/>
        </w:rPr>
      </w:pPr>
    </w:p>
    <w:p w14:paraId="6B3D7B9A" w14:textId="3EB5C607" w:rsidR="001E5E22" w:rsidRDefault="009D67BE" w:rsidP="009D67BE">
      <w:pPr>
        <w:spacing w:before="30" w:after="30" w:line="240" w:lineRule="auto"/>
        <w:jc w:val="center"/>
        <w:rPr>
          <w:rFonts w:cstheme="minorHAnsi"/>
          <w:bCs/>
        </w:rPr>
      </w:pPr>
      <w:r>
        <w:rPr>
          <w:rFonts w:cstheme="minorHAnsi"/>
          <w:bCs/>
          <w:noProof/>
        </w:rPr>
        <w:lastRenderedPageBreak/>
        <w:drawing>
          <wp:inline distT="0" distB="0" distL="0" distR="0" wp14:anchorId="54F6CBF4" wp14:editId="12576B23">
            <wp:extent cx="5534025" cy="3021330"/>
            <wp:effectExtent l="0" t="0" r="952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C1C4" w14:textId="54D50E61" w:rsidR="004F7B65" w:rsidRDefault="009D67BE" w:rsidP="001E5E22">
      <w:pPr>
        <w:spacing w:before="30" w:after="30" w:line="240" w:lineRule="auto"/>
        <w:jc w:val="center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7E0BF415" wp14:editId="317E4976">
            <wp:extent cx="5064760" cy="4587875"/>
            <wp:effectExtent l="0" t="0" r="254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F515" w14:textId="6F05EBB6" w:rsidR="004F7B65" w:rsidRDefault="004F7B65" w:rsidP="005613DB">
      <w:pPr>
        <w:spacing w:before="30" w:after="30" w:line="240" w:lineRule="auto"/>
        <w:jc w:val="both"/>
        <w:rPr>
          <w:rFonts w:cstheme="minorHAnsi"/>
          <w:bCs/>
        </w:rPr>
      </w:pPr>
    </w:p>
    <w:p w14:paraId="51309117" w14:textId="32D7A8F4" w:rsidR="004F7B65" w:rsidRDefault="004F7B65" w:rsidP="005613DB">
      <w:pPr>
        <w:spacing w:before="30" w:after="30" w:line="240" w:lineRule="auto"/>
        <w:jc w:val="both"/>
        <w:rPr>
          <w:rFonts w:cstheme="minorHAnsi"/>
          <w:bCs/>
        </w:rPr>
      </w:pPr>
    </w:p>
    <w:p w14:paraId="16795AA8" w14:textId="4897937B" w:rsidR="004244B1" w:rsidRDefault="004244B1" w:rsidP="005613DB">
      <w:pPr>
        <w:spacing w:before="30" w:after="30" w:line="240" w:lineRule="auto"/>
        <w:jc w:val="both"/>
        <w:rPr>
          <w:rFonts w:cstheme="minorHAnsi"/>
          <w:bCs/>
        </w:rPr>
      </w:pPr>
    </w:p>
    <w:p w14:paraId="7A01B537" w14:textId="2E91EF86" w:rsidR="004244B1" w:rsidRDefault="004244B1" w:rsidP="005613DB">
      <w:pPr>
        <w:spacing w:before="30" w:after="30" w:line="240" w:lineRule="auto"/>
        <w:jc w:val="both"/>
        <w:rPr>
          <w:rFonts w:cstheme="minorHAnsi"/>
          <w:bCs/>
        </w:rPr>
      </w:pPr>
    </w:p>
    <w:p w14:paraId="2F9EBAED" w14:textId="7775E85E" w:rsidR="004244B1" w:rsidRDefault="004244B1" w:rsidP="005613DB">
      <w:pPr>
        <w:spacing w:before="30" w:after="30" w:line="240" w:lineRule="auto"/>
        <w:jc w:val="both"/>
        <w:rPr>
          <w:rFonts w:cstheme="minorHAnsi"/>
          <w:bCs/>
        </w:rPr>
      </w:pPr>
    </w:p>
    <w:p w14:paraId="016048ED" w14:textId="65DA596D" w:rsidR="004244B1" w:rsidRDefault="004244B1" w:rsidP="005613DB">
      <w:pPr>
        <w:spacing w:before="30" w:after="30" w:line="240" w:lineRule="auto"/>
        <w:jc w:val="both"/>
        <w:rPr>
          <w:rFonts w:cstheme="minorHAnsi"/>
          <w:bCs/>
        </w:rPr>
      </w:pPr>
    </w:p>
    <w:sectPr w:rsidR="004244B1" w:rsidSect="00170293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DB"/>
    <w:rsid w:val="0000197A"/>
    <w:rsid w:val="000115EC"/>
    <w:rsid w:val="0001743F"/>
    <w:rsid w:val="0002159F"/>
    <w:rsid w:val="00034314"/>
    <w:rsid w:val="0004067B"/>
    <w:rsid w:val="00042D3B"/>
    <w:rsid w:val="00051CB7"/>
    <w:rsid w:val="00077C63"/>
    <w:rsid w:val="00077D9A"/>
    <w:rsid w:val="000819A3"/>
    <w:rsid w:val="00083B7F"/>
    <w:rsid w:val="000B3C74"/>
    <w:rsid w:val="000C6E6B"/>
    <w:rsid w:val="000D10C4"/>
    <w:rsid w:val="000D3007"/>
    <w:rsid w:val="000E28B4"/>
    <w:rsid w:val="000E3D24"/>
    <w:rsid w:val="001007C4"/>
    <w:rsid w:val="00105E59"/>
    <w:rsid w:val="0011080D"/>
    <w:rsid w:val="001351C8"/>
    <w:rsid w:val="0013734D"/>
    <w:rsid w:val="00155442"/>
    <w:rsid w:val="001669DF"/>
    <w:rsid w:val="00170293"/>
    <w:rsid w:val="00170CED"/>
    <w:rsid w:val="00185CD3"/>
    <w:rsid w:val="00191546"/>
    <w:rsid w:val="001955A6"/>
    <w:rsid w:val="001A3771"/>
    <w:rsid w:val="001B49F5"/>
    <w:rsid w:val="001C4316"/>
    <w:rsid w:val="001D0DB8"/>
    <w:rsid w:val="001D4BCB"/>
    <w:rsid w:val="001D4F6B"/>
    <w:rsid w:val="001E5E22"/>
    <w:rsid w:val="001E75DD"/>
    <w:rsid w:val="00200268"/>
    <w:rsid w:val="00201AAB"/>
    <w:rsid w:val="00211F6A"/>
    <w:rsid w:val="00252760"/>
    <w:rsid w:val="00266294"/>
    <w:rsid w:val="0026672E"/>
    <w:rsid w:val="002721C0"/>
    <w:rsid w:val="0028731A"/>
    <w:rsid w:val="00290292"/>
    <w:rsid w:val="002953D2"/>
    <w:rsid w:val="002A0078"/>
    <w:rsid w:val="002C17F0"/>
    <w:rsid w:val="002C1871"/>
    <w:rsid w:val="002C789C"/>
    <w:rsid w:val="002D26D9"/>
    <w:rsid w:val="002D621B"/>
    <w:rsid w:val="002E2326"/>
    <w:rsid w:val="00323EC4"/>
    <w:rsid w:val="00326892"/>
    <w:rsid w:val="003303BA"/>
    <w:rsid w:val="0034127E"/>
    <w:rsid w:val="003528DD"/>
    <w:rsid w:val="003617F4"/>
    <w:rsid w:val="00370117"/>
    <w:rsid w:val="00373EEC"/>
    <w:rsid w:val="003744E5"/>
    <w:rsid w:val="00374760"/>
    <w:rsid w:val="003747FF"/>
    <w:rsid w:val="003760D3"/>
    <w:rsid w:val="00391B70"/>
    <w:rsid w:val="003A3D36"/>
    <w:rsid w:val="003B1A60"/>
    <w:rsid w:val="003B36EA"/>
    <w:rsid w:val="003C266A"/>
    <w:rsid w:val="003C78DF"/>
    <w:rsid w:val="003F0FC6"/>
    <w:rsid w:val="003F111A"/>
    <w:rsid w:val="004009DE"/>
    <w:rsid w:val="00400C1E"/>
    <w:rsid w:val="00402A81"/>
    <w:rsid w:val="00405168"/>
    <w:rsid w:val="00414870"/>
    <w:rsid w:val="00414FFF"/>
    <w:rsid w:val="004244B1"/>
    <w:rsid w:val="00436D9C"/>
    <w:rsid w:val="00437099"/>
    <w:rsid w:val="00441663"/>
    <w:rsid w:val="004510AC"/>
    <w:rsid w:val="004836AF"/>
    <w:rsid w:val="004B0769"/>
    <w:rsid w:val="004C3E2C"/>
    <w:rsid w:val="004C65D1"/>
    <w:rsid w:val="004F6A6E"/>
    <w:rsid w:val="004F792D"/>
    <w:rsid w:val="004F7B65"/>
    <w:rsid w:val="00503B09"/>
    <w:rsid w:val="00537AFF"/>
    <w:rsid w:val="00554892"/>
    <w:rsid w:val="005613DB"/>
    <w:rsid w:val="005644D5"/>
    <w:rsid w:val="00566E6F"/>
    <w:rsid w:val="005958A1"/>
    <w:rsid w:val="005A16D0"/>
    <w:rsid w:val="005A49FD"/>
    <w:rsid w:val="005D08DB"/>
    <w:rsid w:val="005D1D46"/>
    <w:rsid w:val="005D59B2"/>
    <w:rsid w:val="005D690A"/>
    <w:rsid w:val="005E1500"/>
    <w:rsid w:val="005E2673"/>
    <w:rsid w:val="005E5F31"/>
    <w:rsid w:val="005F5434"/>
    <w:rsid w:val="00613742"/>
    <w:rsid w:val="00632EE7"/>
    <w:rsid w:val="00670469"/>
    <w:rsid w:val="00681091"/>
    <w:rsid w:val="0068651C"/>
    <w:rsid w:val="0068797F"/>
    <w:rsid w:val="00694E7C"/>
    <w:rsid w:val="006A4272"/>
    <w:rsid w:val="006A513E"/>
    <w:rsid w:val="006C656A"/>
    <w:rsid w:val="006D3725"/>
    <w:rsid w:val="006E09DC"/>
    <w:rsid w:val="006E238C"/>
    <w:rsid w:val="00702858"/>
    <w:rsid w:val="007270E7"/>
    <w:rsid w:val="00744128"/>
    <w:rsid w:val="00752C3F"/>
    <w:rsid w:val="00757F6F"/>
    <w:rsid w:val="00765BEB"/>
    <w:rsid w:val="007768B8"/>
    <w:rsid w:val="0078282F"/>
    <w:rsid w:val="00797200"/>
    <w:rsid w:val="007A0733"/>
    <w:rsid w:val="007C00BF"/>
    <w:rsid w:val="007D0819"/>
    <w:rsid w:val="007D5A6F"/>
    <w:rsid w:val="008147E7"/>
    <w:rsid w:val="008342F1"/>
    <w:rsid w:val="00845BB4"/>
    <w:rsid w:val="00851631"/>
    <w:rsid w:val="00877A5B"/>
    <w:rsid w:val="008821B8"/>
    <w:rsid w:val="008878FF"/>
    <w:rsid w:val="0089304F"/>
    <w:rsid w:val="008936A0"/>
    <w:rsid w:val="008964D9"/>
    <w:rsid w:val="008A6669"/>
    <w:rsid w:val="008C6BDD"/>
    <w:rsid w:val="008E5DE5"/>
    <w:rsid w:val="00924A59"/>
    <w:rsid w:val="00925CC0"/>
    <w:rsid w:val="00925EF1"/>
    <w:rsid w:val="00932F75"/>
    <w:rsid w:val="00936942"/>
    <w:rsid w:val="00941593"/>
    <w:rsid w:val="0095525E"/>
    <w:rsid w:val="0097135A"/>
    <w:rsid w:val="009731C9"/>
    <w:rsid w:val="0098659F"/>
    <w:rsid w:val="00996A7A"/>
    <w:rsid w:val="009A3222"/>
    <w:rsid w:val="009B2EFA"/>
    <w:rsid w:val="009C47DB"/>
    <w:rsid w:val="009D67BE"/>
    <w:rsid w:val="009E3D69"/>
    <w:rsid w:val="009E56C3"/>
    <w:rsid w:val="009F50C4"/>
    <w:rsid w:val="00A010A9"/>
    <w:rsid w:val="00A2605E"/>
    <w:rsid w:val="00A3214D"/>
    <w:rsid w:val="00A5065D"/>
    <w:rsid w:val="00A5197D"/>
    <w:rsid w:val="00A54A0F"/>
    <w:rsid w:val="00A61641"/>
    <w:rsid w:val="00A638E2"/>
    <w:rsid w:val="00A652F1"/>
    <w:rsid w:val="00A7231A"/>
    <w:rsid w:val="00A731AE"/>
    <w:rsid w:val="00A75EA5"/>
    <w:rsid w:val="00A86D83"/>
    <w:rsid w:val="00AA5211"/>
    <w:rsid w:val="00AD2CF8"/>
    <w:rsid w:val="00AD481A"/>
    <w:rsid w:val="00AE2902"/>
    <w:rsid w:val="00AE56F7"/>
    <w:rsid w:val="00AF5D43"/>
    <w:rsid w:val="00B100E8"/>
    <w:rsid w:val="00B2011A"/>
    <w:rsid w:val="00B26A1C"/>
    <w:rsid w:val="00B278FF"/>
    <w:rsid w:val="00B46CD7"/>
    <w:rsid w:val="00B64410"/>
    <w:rsid w:val="00B71260"/>
    <w:rsid w:val="00B71535"/>
    <w:rsid w:val="00B81F92"/>
    <w:rsid w:val="00BC26F3"/>
    <w:rsid w:val="00BC5B41"/>
    <w:rsid w:val="00BE30F8"/>
    <w:rsid w:val="00BF05BD"/>
    <w:rsid w:val="00BF1430"/>
    <w:rsid w:val="00C03BA8"/>
    <w:rsid w:val="00C0459D"/>
    <w:rsid w:val="00C1275F"/>
    <w:rsid w:val="00C155C8"/>
    <w:rsid w:val="00C1662D"/>
    <w:rsid w:val="00C427BD"/>
    <w:rsid w:val="00C56D1C"/>
    <w:rsid w:val="00C674B0"/>
    <w:rsid w:val="00C76252"/>
    <w:rsid w:val="00C8595B"/>
    <w:rsid w:val="00C91352"/>
    <w:rsid w:val="00CB42D7"/>
    <w:rsid w:val="00CB6458"/>
    <w:rsid w:val="00CB7E66"/>
    <w:rsid w:val="00CC2D32"/>
    <w:rsid w:val="00CD5062"/>
    <w:rsid w:val="00CE11C8"/>
    <w:rsid w:val="00D464D0"/>
    <w:rsid w:val="00D6355A"/>
    <w:rsid w:val="00D6475A"/>
    <w:rsid w:val="00DA71E7"/>
    <w:rsid w:val="00DA7753"/>
    <w:rsid w:val="00DC289A"/>
    <w:rsid w:val="00DC79AC"/>
    <w:rsid w:val="00DD6271"/>
    <w:rsid w:val="00DE0882"/>
    <w:rsid w:val="00DE4E2E"/>
    <w:rsid w:val="00DE514C"/>
    <w:rsid w:val="00DF2EA0"/>
    <w:rsid w:val="00DF5C9E"/>
    <w:rsid w:val="00E02D94"/>
    <w:rsid w:val="00E174BE"/>
    <w:rsid w:val="00E205BE"/>
    <w:rsid w:val="00E27AB0"/>
    <w:rsid w:val="00E37489"/>
    <w:rsid w:val="00E3766B"/>
    <w:rsid w:val="00E511AB"/>
    <w:rsid w:val="00E5712D"/>
    <w:rsid w:val="00E62ABC"/>
    <w:rsid w:val="00E95F8F"/>
    <w:rsid w:val="00EB664A"/>
    <w:rsid w:val="00EC034A"/>
    <w:rsid w:val="00EC7EB4"/>
    <w:rsid w:val="00ED2CDF"/>
    <w:rsid w:val="00ED2EC3"/>
    <w:rsid w:val="00F02AC0"/>
    <w:rsid w:val="00F06203"/>
    <w:rsid w:val="00F14547"/>
    <w:rsid w:val="00F27C79"/>
    <w:rsid w:val="00F41FCA"/>
    <w:rsid w:val="00F55DBB"/>
    <w:rsid w:val="00F6345F"/>
    <w:rsid w:val="00F66DC0"/>
    <w:rsid w:val="00F77727"/>
    <w:rsid w:val="00F82108"/>
    <w:rsid w:val="00F85395"/>
    <w:rsid w:val="00FA012B"/>
    <w:rsid w:val="00FC1458"/>
    <w:rsid w:val="00FE67CA"/>
    <w:rsid w:val="00FF66FB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ACEF"/>
  <w15:chartTrackingRefBased/>
  <w15:docId w15:val="{571570F3-3ED3-4891-B0B9-99631012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D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6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rsid w:val="00E3766B"/>
    <w:pPr>
      <w:widowControl w:val="0"/>
      <w:suppressAutoHyphens/>
      <w:spacing w:after="0" w:line="240" w:lineRule="auto"/>
      <w:jc w:val="both"/>
    </w:pPr>
    <w:rPr>
      <w:rFonts w:ascii="Zurich BT" w:eastAsia="Times New Roman" w:hAnsi="Zurich BT" w:cs="Times New Roman"/>
      <w:sz w:val="18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766B"/>
    <w:rPr>
      <w:rFonts w:ascii="Zurich BT" w:eastAsia="Times New Roman" w:hAnsi="Zurich BT" w:cs="Times New Roman"/>
      <w:sz w:val="18"/>
      <w:szCs w:val="20"/>
      <w:lang w:val="x-none" w:eastAsia="ar-SA"/>
    </w:rPr>
  </w:style>
  <w:style w:type="character" w:styleId="Refdenotaderodap">
    <w:name w:val="footnote reference"/>
    <w:uiPriority w:val="99"/>
    <w:rsid w:val="00E3766B"/>
    <w:rPr>
      <w:sz w:val="20"/>
      <w:vertAlign w:val="superscript"/>
    </w:rPr>
  </w:style>
  <w:style w:type="character" w:styleId="Hyperlink">
    <w:name w:val="Hyperlink"/>
    <w:basedOn w:val="Fontepargpadro"/>
    <w:uiPriority w:val="99"/>
    <w:unhideWhenUsed/>
    <w:rsid w:val="0026672E"/>
    <w:rPr>
      <w:color w:val="0000FF"/>
      <w:u w:val="single"/>
    </w:rPr>
  </w:style>
  <w:style w:type="character" w:customStyle="1" w:styleId="mwe-math-mathml-inline">
    <w:name w:val="mwe-math-mathml-inline"/>
    <w:basedOn w:val="Fontepargpadro"/>
    <w:rsid w:val="0026672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66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6629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878F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135A"/>
    <w:rPr>
      <w:color w:val="954F72" w:themeColor="followedHyperlink"/>
      <w:u w:val="single"/>
    </w:rPr>
  </w:style>
  <w:style w:type="character" w:customStyle="1" w:styleId="mn">
    <w:name w:val="mn"/>
    <w:basedOn w:val="Fontepargpadro"/>
    <w:rsid w:val="00AD2CF8"/>
  </w:style>
  <w:style w:type="character" w:customStyle="1" w:styleId="Ttulo2Char">
    <w:name w:val="Título 2 Char"/>
    <w:basedOn w:val="Fontepargpadro"/>
    <w:link w:val="Ttulo2"/>
    <w:uiPriority w:val="9"/>
    <w:rsid w:val="00A26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tuff.mit.edu/afs/sipb/contrib/pi/pi-billion.tx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8EDB-AEE5-40C9-AE0D-26A29AEC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95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1-08-12T02:18:00Z</cp:lastPrinted>
  <dcterms:created xsi:type="dcterms:W3CDTF">2021-08-29T16:51:00Z</dcterms:created>
  <dcterms:modified xsi:type="dcterms:W3CDTF">2021-10-30T15:12:00Z</dcterms:modified>
</cp:coreProperties>
</file>